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460" w:rsidRPr="00DA2214" w:rsidRDefault="008D3DD1" w:rsidP="002C0C95">
      <w:pPr>
        <w:tabs>
          <w:tab w:val="left" w:pos="5850"/>
          <w:tab w:val="right" w:pos="963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8D3DD1" w:rsidRDefault="008D3DD1" w:rsidP="008D3DD1">
      <w:pPr>
        <w:tabs>
          <w:tab w:val="left" w:pos="501"/>
        </w:tabs>
        <w:spacing w:before="240"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b/>
          <w:sz w:val="28"/>
          <w:szCs w:val="28"/>
        </w:rPr>
        <w:t>ПОСТАНОВЛЕНИЕ АДМИНИСТРАЦИИ ГОРОДА КОВРОВА ВЛАДИМИРСКОЙ ОБЛАСТИ № 1394 ОТ 08.06.2018 г.</w:t>
      </w:r>
    </w:p>
    <w:p w:rsidR="008D3DD1" w:rsidRDefault="008D3DD1" w:rsidP="008D3DD1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О внесении изменений в постановление администрации города Коврова Владимирской области от 26 июля 2017 года № 1916 «</w:t>
      </w:r>
      <w:r w:rsidRPr="0063666B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</w:t>
      </w:r>
      <w:r w:rsidRPr="006366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здани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63666B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миссии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63666B">
        <w:rPr>
          <w:rFonts w:ascii="Times New Roman" w:eastAsia="Times New Roman" w:hAnsi="Times New Roman"/>
          <w:i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3666B">
        <w:rPr>
          <w:rFonts w:ascii="Times New Roman" w:eastAsia="Times New Roman" w:hAnsi="Times New Roman"/>
          <w:i/>
          <w:sz w:val="24"/>
          <w:szCs w:val="24"/>
          <w:lang w:eastAsia="ru-RU"/>
        </w:rPr>
        <w:t>приемке выполненных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366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работ по благоустройству дворовых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общественных </w:t>
      </w:r>
      <w:r w:rsidRPr="0063666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территорий муниципального образования город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овров»</w:t>
      </w:r>
    </w:p>
    <w:p w:rsidR="00D27460" w:rsidRPr="00FD6A0D" w:rsidRDefault="00D27460" w:rsidP="008D3DD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Pr="00FD6A0D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</w:t>
      </w:r>
      <w:r w:rsidR="008D3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Правительства Российской Федерации от 10.02.2017</w:t>
      </w:r>
      <w:r w:rsidR="008D3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6670" w:rsidRPr="00FD6A0D">
        <w:rPr>
          <w:rFonts w:ascii="Times New Roman" w:eastAsia="Times New Roman" w:hAnsi="Times New Roman"/>
          <w:sz w:val="28"/>
          <w:szCs w:val="28"/>
          <w:lang w:eastAsia="ru-RU"/>
        </w:rPr>
        <w:t>№ 169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</w:t>
      </w:r>
      <w:r w:rsidR="00585756"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704FB" w:rsidRPr="00FD6A0D">
        <w:rPr>
          <w:rFonts w:ascii="Times New Roman" w:eastAsia="Times New Roman" w:hAnsi="Times New Roman"/>
          <w:sz w:val="28"/>
          <w:szCs w:val="28"/>
          <w:lang w:eastAsia="ru-RU"/>
        </w:rPr>
        <w:t>на основании ст. 31 и 32 Устава муниципального образования город Ковров Владимирской области</w:t>
      </w:r>
      <w:r w:rsidR="008D3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A0D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ю:</w:t>
      </w:r>
    </w:p>
    <w:p w:rsidR="0063666B" w:rsidRPr="00FD6A0D" w:rsidRDefault="00D27460" w:rsidP="00B5102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D6A0D">
        <w:rPr>
          <w:rFonts w:ascii="Times New Roman" w:hAnsi="Times New Roman" w:cs="Times New Roman"/>
          <w:b w:val="0"/>
          <w:sz w:val="28"/>
          <w:szCs w:val="28"/>
        </w:rPr>
        <w:t>1.</w:t>
      </w:r>
      <w:r w:rsidR="0063666B" w:rsidRPr="00FD6A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38B">
        <w:rPr>
          <w:rFonts w:ascii="Times New Roman" w:hAnsi="Times New Roman" w:cs="Times New Roman"/>
          <w:b w:val="0"/>
          <w:sz w:val="28"/>
          <w:szCs w:val="28"/>
        </w:rPr>
        <w:t xml:space="preserve">Изложить Приложение 1 к Постановлению администрации города Коврова от 26 июля 2017 года № 1916 </w:t>
      </w:r>
      <w:r w:rsidR="005F438B" w:rsidRPr="005F438B">
        <w:rPr>
          <w:rFonts w:ascii="Times New Roman" w:hAnsi="Times New Roman" w:cs="Times New Roman"/>
          <w:b w:val="0"/>
          <w:sz w:val="28"/>
          <w:szCs w:val="28"/>
        </w:rPr>
        <w:t>«</w:t>
      </w:r>
      <w:r w:rsidR="005F438B" w:rsidRPr="005F438B">
        <w:rPr>
          <w:rFonts w:ascii="Times New Roman" w:hAnsi="Times New Roman" w:cs="Times New Roman"/>
          <w:b w:val="0"/>
          <w:bCs/>
          <w:iCs/>
          <w:sz w:val="28"/>
          <w:szCs w:val="28"/>
        </w:rPr>
        <w:t>О</w:t>
      </w:r>
      <w:r w:rsidR="005F438B" w:rsidRPr="005F438B">
        <w:rPr>
          <w:rFonts w:ascii="Times New Roman" w:hAnsi="Times New Roman" w:cs="Times New Roman"/>
          <w:b w:val="0"/>
          <w:sz w:val="28"/>
          <w:szCs w:val="28"/>
        </w:rPr>
        <w:t xml:space="preserve"> создании</w:t>
      </w:r>
      <w:r w:rsidR="008D3DD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5F438B" w:rsidRPr="005F438B">
        <w:rPr>
          <w:rFonts w:ascii="Times New Roman" w:hAnsi="Times New Roman" w:cs="Times New Roman"/>
          <w:b w:val="0"/>
          <w:iCs/>
          <w:sz w:val="28"/>
          <w:szCs w:val="28"/>
        </w:rPr>
        <w:t>комиссии</w:t>
      </w:r>
      <w:r w:rsidR="008D3DD1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r w:rsidR="005F438B" w:rsidRPr="005F438B">
        <w:rPr>
          <w:rFonts w:ascii="Times New Roman" w:hAnsi="Times New Roman" w:cs="Times New Roman"/>
          <w:b w:val="0"/>
          <w:sz w:val="28"/>
          <w:szCs w:val="28"/>
        </w:rPr>
        <w:t>по</w:t>
      </w:r>
      <w:r w:rsidR="008D3D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38B" w:rsidRPr="005F438B">
        <w:rPr>
          <w:rFonts w:ascii="Times New Roman" w:hAnsi="Times New Roman" w:cs="Times New Roman"/>
          <w:b w:val="0"/>
          <w:sz w:val="28"/>
          <w:szCs w:val="28"/>
        </w:rPr>
        <w:t>приемке выполненных</w:t>
      </w:r>
      <w:r w:rsidR="008D3D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F438B" w:rsidRPr="005F438B">
        <w:rPr>
          <w:rFonts w:ascii="Times New Roman" w:hAnsi="Times New Roman" w:cs="Times New Roman"/>
          <w:b w:val="0"/>
          <w:sz w:val="28"/>
          <w:szCs w:val="28"/>
        </w:rPr>
        <w:t>работ по благоустройству дворовых и общественных территорий муниципального образования город Ковров»</w:t>
      </w:r>
      <w:r w:rsidR="005F438B">
        <w:rPr>
          <w:rFonts w:ascii="Times New Roman" w:hAnsi="Times New Roman" w:cs="Times New Roman"/>
          <w:b w:val="0"/>
          <w:sz w:val="28"/>
          <w:szCs w:val="28"/>
        </w:rPr>
        <w:t xml:space="preserve"> в редакции согласно Приложению к настоящему постановлению.</w:t>
      </w:r>
    </w:p>
    <w:p w:rsidR="00D27460" w:rsidRPr="00FD6A0D" w:rsidRDefault="005F438B" w:rsidP="0063666B">
      <w:pPr>
        <w:tabs>
          <w:tab w:val="left" w:pos="5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7460" w:rsidRPr="00FD6A0D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возложить на первого заместителя главы администрации города по ЖКХ, строительству и развитию инфраструктуры.</w:t>
      </w:r>
    </w:p>
    <w:p w:rsidR="00D27460" w:rsidRPr="00FD6A0D" w:rsidRDefault="005F438B" w:rsidP="0063666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27460" w:rsidRPr="00FD6A0D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о дня его</w:t>
      </w:r>
      <w:r w:rsidR="0063666B"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го опубликования</w:t>
      </w:r>
      <w:r w:rsidR="00D27460" w:rsidRPr="00FD6A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7460" w:rsidRDefault="00D27460" w:rsidP="00B51029">
      <w:pPr>
        <w:tabs>
          <w:tab w:val="left" w:pos="7530"/>
        </w:tabs>
        <w:spacing w:after="24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A154A8" w:rsidRPr="00FD6A0D" w:rsidRDefault="00A154A8" w:rsidP="00B51029">
      <w:pPr>
        <w:tabs>
          <w:tab w:val="left" w:pos="7530"/>
        </w:tabs>
        <w:spacing w:after="240" w:line="240" w:lineRule="auto"/>
        <w:ind w:firstLine="709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161F63" w:rsidRDefault="005A720F" w:rsidP="00B51029">
      <w:pPr>
        <w:tabs>
          <w:tab w:val="left" w:pos="7530"/>
          <w:tab w:val="left" w:pos="7938"/>
        </w:tabs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161F63" w:rsidSect="00FD6A0D">
          <w:footerReference w:type="first" r:id="rId8"/>
          <w:pgSz w:w="11906" w:h="16838"/>
          <w:pgMar w:top="1134" w:right="566" w:bottom="568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="00161F63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161F6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</w:t>
      </w:r>
      <w:r w:rsidR="008D3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.А. Морозов</w:t>
      </w:r>
    </w:p>
    <w:p w:rsidR="0063666B" w:rsidRPr="00FD6A0D" w:rsidRDefault="0063666B" w:rsidP="00B51029">
      <w:pPr>
        <w:tabs>
          <w:tab w:val="left" w:pos="7530"/>
          <w:tab w:val="left" w:pos="7938"/>
        </w:tabs>
        <w:spacing w:after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66B" w:rsidRPr="00FD6A0D" w:rsidRDefault="005F438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администрации</w:t>
      </w: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Ковров</w:t>
      </w: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8D3DD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08.06.2018</w:t>
      </w:r>
      <w:r w:rsidR="008D3D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D6A0D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8D3DD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94</w:t>
      </w:r>
    </w:p>
    <w:p w:rsidR="0063666B" w:rsidRPr="00FD6A0D" w:rsidRDefault="0063666B" w:rsidP="0063666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666B" w:rsidRPr="00FD6A0D" w:rsidRDefault="0063666B" w:rsidP="006366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>Состав комиссии</w:t>
      </w:r>
    </w:p>
    <w:p w:rsidR="0063666B" w:rsidRPr="00FD6A0D" w:rsidRDefault="0063666B" w:rsidP="006366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666B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Pr="00636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ке выполненных</w:t>
      </w:r>
      <w:r w:rsidR="008D3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6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 по благоустройству дворовых</w:t>
      </w:r>
      <w:r w:rsidRPr="00FD6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бщественных</w:t>
      </w:r>
      <w:r w:rsidR="008D3D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366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рриторий муниципального образования город </w:t>
      </w:r>
      <w:r w:rsidRPr="00FD6A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вров</w:t>
      </w:r>
    </w:p>
    <w:p w:rsidR="0063666B" w:rsidRPr="00FD6A0D" w:rsidRDefault="0063666B" w:rsidP="0063666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9579" w:type="dxa"/>
        <w:jc w:val="center"/>
        <w:tblInd w:w="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8"/>
        <w:gridCol w:w="5851"/>
      </w:tblGrid>
      <w:tr w:rsidR="0063666B" w:rsidRPr="00FD6A0D" w:rsidTr="005F438B">
        <w:trPr>
          <w:jc w:val="center"/>
        </w:trPr>
        <w:tc>
          <w:tcPr>
            <w:tcW w:w="3728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Морозов Ю.А.</w:t>
            </w:r>
          </w:p>
        </w:tc>
        <w:tc>
          <w:tcPr>
            <w:tcW w:w="5851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первый заместитель главы администрации по ЖКХ, строительству и развитию инфраструктуры, председатель комиссии</w:t>
            </w:r>
            <w:r w:rsidR="008D3DD1">
              <w:rPr>
                <w:sz w:val="27"/>
                <w:szCs w:val="27"/>
              </w:rPr>
              <w:t xml:space="preserve"> </w:t>
            </w:r>
          </w:p>
        </w:tc>
      </w:tr>
      <w:tr w:rsidR="0063666B" w:rsidRPr="00FD6A0D" w:rsidTr="005F438B">
        <w:trPr>
          <w:jc w:val="center"/>
        </w:trPr>
        <w:tc>
          <w:tcPr>
            <w:tcW w:w="3728" w:type="dxa"/>
          </w:tcPr>
          <w:p w:rsidR="0063666B" w:rsidRPr="006F5AFB" w:rsidRDefault="00060FF1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  <w:highlight w:val="yellow"/>
              </w:rPr>
            </w:pPr>
            <w:r>
              <w:rPr>
                <w:sz w:val="27"/>
                <w:szCs w:val="27"/>
              </w:rPr>
              <w:t>Фомина Е.В.</w:t>
            </w:r>
          </w:p>
        </w:tc>
        <w:tc>
          <w:tcPr>
            <w:tcW w:w="5851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начальник управления городского хозяйства администрации города Коврова, заместитель председателя</w:t>
            </w:r>
            <w:r w:rsidR="008D3DD1">
              <w:rPr>
                <w:sz w:val="27"/>
                <w:szCs w:val="27"/>
              </w:rPr>
              <w:t xml:space="preserve"> </w:t>
            </w:r>
            <w:r w:rsidRPr="00161F63">
              <w:rPr>
                <w:sz w:val="27"/>
                <w:szCs w:val="27"/>
              </w:rPr>
              <w:t>комиссии</w:t>
            </w:r>
          </w:p>
        </w:tc>
      </w:tr>
      <w:tr w:rsidR="0063666B" w:rsidRPr="00FD6A0D" w:rsidTr="005F438B">
        <w:trPr>
          <w:jc w:val="center"/>
        </w:trPr>
        <w:tc>
          <w:tcPr>
            <w:tcW w:w="3728" w:type="dxa"/>
          </w:tcPr>
          <w:p w:rsidR="0063666B" w:rsidRPr="006F5AFB" w:rsidRDefault="006F5AF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  <w:highlight w:val="yellow"/>
              </w:rPr>
            </w:pPr>
            <w:r w:rsidRPr="007A6B4A">
              <w:rPr>
                <w:sz w:val="27"/>
                <w:szCs w:val="27"/>
              </w:rPr>
              <w:t>Некрасов И.В.</w:t>
            </w:r>
          </w:p>
        </w:tc>
        <w:tc>
          <w:tcPr>
            <w:tcW w:w="5851" w:type="dxa"/>
          </w:tcPr>
          <w:p w:rsidR="0063666B" w:rsidRPr="00161F63" w:rsidRDefault="0063666B" w:rsidP="00060FF1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начальник отдел</w:t>
            </w:r>
            <w:r w:rsidR="007A6B4A">
              <w:rPr>
                <w:sz w:val="27"/>
                <w:szCs w:val="27"/>
              </w:rPr>
              <w:t>а ремонта</w:t>
            </w:r>
            <w:r w:rsidRPr="00161F63">
              <w:rPr>
                <w:sz w:val="27"/>
                <w:szCs w:val="27"/>
              </w:rPr>
              <w:t xml:space="preserve"> и содержаний улично-дорожной сети</w:t>
            </w:r>
            <w:r w:rsidR="00060FF1">
              <w:rPr>
                <w:sz w:val="27"/>
                <w:szCs w:val="27"/>
              </w:rPr>
              <w:t>, связи и транспорта</w:t>
            </w:r>
            <w:r w:rsidRPr="00161F63">
              <w:rPr>
                <w:sz w:val="27"/>
                <w:szCs w:val="27"/>
              </w:rPr>
              <w:t xml:space="preserve"> администрации города Коврова, член комиссии </w:t>
            </w:r>
          </w:p>
        </w:tc>
      </w:tr>
      <w:tr w:rsidR="00E9437A" w:rsidRPr="00FD6A0D" w:rsidTr="005F438B">
        <w:trPr>
          <w:jc w:val="center"/>
        </w:trPr>
        <w:tc>
          <w:tcPr>
            <w:tcW w:w="3728" w:type="dxa"/>
          </w:tcPr>
          <w:p w:rsidR="00E9437A" w:rsidRPr="00161F63" w:rsidRDefault="00060FF1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адкова Ю.И.</w:t>
            </w:r>
          </w:p>
        </w:tc>
        <w:tc>
          <w:tcPr>
            <w:tcW w:w="5851" w:type="dxa"/>
          </w:tcPr>
          <w:p w:rsidR="00E9437A" w:rsidRPr="00161F63" w:rsidRDefault="00060FF1" w:rsidP="00060FF1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Заместитель начальника </w:t>
            </w:r>
            <w:r w:rsidR="00E9437A" w:rsidRPr="00161F63">
              <w:rPr>
                <w:sz w:val="27"/>
                <w:szCs w:val="27"/>
              </w:rPr>
              <w:t>управления городского хозяйства</w:t>
            </w:r>
            <w:r>
              <w:rPr>
                <w:sz w:val="27"/>
                <w:szCs w:val="27"/>
              </w:rPr>
              <w:t>, начальник отдела благоустройства</w:t>
            </w:r>
            <w:r w:rsidR="00E9437A" w:rsidRPr="00161F63">
              <w:rPr>
                <w:sz w:val="27"/>
                <w:szCs w:val="27"/>
              </w:rPr>
              <w:t>, секретарь комиссии</w:t>
            </w:r>
          </w:p>
        </w:tc>
      </w:tr>
      <w:tr w:rsidR="00E9437A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Клюев О.Д.</w:t>
            </w:r>
          </w:p>
        </w:tc>
        <w:tc>
          <w:tcPr>
            <w:tcW w:w="5851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 xml:space="preserve">начальник отдела по жилищному надзору и лицензионному контролю управления </w:t>
            </w:r>
            <w:r w:rsidR="00161F63" w:rsidRPr="00161F63">
              <w:rPr>
                <w:sz w:val="27"/>
                <w:szCs w:val="27"/>
              </w:rPr>
              <w:t xml:space="preserve">по </w:t>
            </w:r>
            <w:r w:rsidRPr="00161F63">
              <w:rPr>
                <w:sz w:val="27"/>
                <w:szCs w:val="27"/>
              </w:rPr>
              <w:t>экономической безопасности, член комиссии</w:t>
            </w:r>
          </w:p>
        </w:tc>
      </w:tr>
      <w:tr w:rsidR="00E9437A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 xml:space="preserve">Котляров А.И. </w:t>
            </w:r>
          </w:p>
        </w:tc>
        <w:tc>
          <w:tcPr>
            <w:tcW w:w="5851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rFonts w:eastAsia="Times New Roman"/>
                <w:sz w:val="27"/>
                <w:szCs w:val="27"/>
                <w:lang w:eastAsia="ru-RU"/>
              </w:rPr>
            </w:pPr>
            <w:r w:rsidRPr="00161F63">
              <w:rPr>
                <w:sz w:val="27"/>
                <w:szCs w:val="27"/>
              </w:rPr>
              <w:t>заместитель председателя Совета народных депутатов г. Коврова, член комиссии</w:t>
            </w:r>
          </w:p>
        </w:tc>
      </w:tr>
      <w:tr w:rsidR="005F438B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5F438B" w:rsidRPr="00161F63" w:rsidRDefault="00B03B3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ртамонов И.А.</w:t>
            </w:r>
          </w:p>
        </w:tc>
        <w:tc>
          <w:tcPr>
            <w:tcW w:w="5851" w:type="dxa"/>
          </w:tcPr>
          <w:p w:rsidR="005F438B" w:rsidRPr="00161F63" w:rsidRDefault="005F438B" w:rsidP="0060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уководитель исполкома местного отделения партии «Единая Россия» город Ковров</w:t>
            </w:r>
          </w:p>
        </w:tc>
      </w:tr>
      <w:tr w:rsidR="00102530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102530" w:rsidRPr="00161F63" w:rsidRDefault="00102530" w:rsidP="0038744C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Бекасова И.В.</w:t>
            </w:r>
          </w:p>
        </w:tc>
        <w:tc>
          <w:tcPr>
            <w:tcW w:w="5851" w:type="dxa"/>
          </w:tcPr>
          <w:p w:rsidR="00102530" w:rsidRPr="00161F63" w:rsidRDefault="00102530" w:rsidP="0038744C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sz w:val="27"/>
                <w:szCs w:val="27"/>
              </w:rPr>
              <w:t>эксперт, активист регионального отделения ОНФ во Владимирской области, член комиссии (по согласованию)</w:t>
            </w:r>
          </w:p>
        </w:tc>
      </w:tr>
      <w:tr w:rsidR="0063666B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63666B" w:rsidRPr="00161F63" w:rsidRDefault="0063666B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851" w:type="dxa"/>
          </w:tcPr>
          <w:p w:rsidR="0063666B" w:rsidRPr="00161F63" w:rsidRDefault="00604AA5" w:rsidP="00604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161F6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редставитель собственников помещений в многоквартирном доме, выбранный решением общего собрания собственников помещений в многоквартирном доме, член комиссии (по согласованию)</w:t>
            </w:r>
          </w:p>
        </w:tc>
      </w:tr>
      <w:tr w:rsidR="00E9437A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851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rFonts w:eastAsia="Times New Roman"/>
                <w:sz w:val="27"/>
                <w:szCs w:val="27"/>
                <w:lang w:eastAsia="ru-RU"/>
              </w:rPr>
              <w:t>представитель подрядной организации</w:t>
            </w:r>
            <w:r w:rsidR="00604AA5" w:rsidRPr="00161F63">
              <w:rPr>
                <w:rFonts w:eastAsia="Times New Roman"/>
                <w:sz w:val="27"/>
                <w:szCs w:val="27"/>
                <w:lang w:eastAsia="ru-RU"/>
              </w:rPr>
              <w:t>, ч</w:t>
            </w:r>
            <w:r w:rsidRPr="00161F63">
              <w:rPr>
                <w:rFonts w:eastAsia="Times New Roman"/>
                <w:sz w:val="27"/>
                <w:szCs w:val="27"/>
                <w:lang w:eastAsia="ru-RU"/>
              </w:rPr>
              <w:t>лен комиссии</w:t>
            </w:r>
            <w:r w:rsidR="008D3DD1">
              <w:rPr>
                <w:rFonts w:eastAsia="Times New Roman"/>
                <w:sz w:val="27"/>
                <w:szCs w:val="27"/>
                <w:lang w:eastAsia="ru-RU"/>
              </w:rPr>
              <w:t xml:space="preserve"> </w:t>
            </w:r>
            <w:r w:rsidRPr="00161F63">
              <w:rPr>
                <w:rFonts w:eastAsia="Times New Roman"/>
                <w:sz w:val="27"/>
                <w:szCs w:val="27"/>
                <w:lang w:eastAsia="ru-RU"/>
              </w:rPr>
              <w:t>(по согласованию)</w:t>
            </w:r>
          </w:p>
        </w:tc>
      </w:tr>
      <w:tr w:rsidR="00E9437A" w:rsidRPr="00FD6A0D" w:rsidTr="005F438B">
        <w:tblPrEx>
          <w:tblLook w:val="04A0"/>
        </w:tblPrEx>
        <w:trPr>
          <w:jc w:val="center"/>
        </w:trPr>
        <w:tc>
          <w:tcPr>
            <w:tcW w:w="3728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5851" w:type="dxa"/>
          </w:tcPr>
          <w:p w:rsidR="00E9437A" w:rsidRPr="00161F63" w:rsidRDefault="00E9437A" w:rsidP="006D310A">
            <w:pPr>
              <w:pStyle w:val="2"/>
              <w:shd w:val="clear" w:color="auto" w:fill="auto"/>
              <w:spacing w:before="0" w:after="0" w:line="312" w:lineRule="exact"/>
              <w:ind w:firstLine="0"/>
              <w:rPr>
                <w:sz w:val="27"/>
                <w:szCs w:val="27"/>
              </w:rPr>
            </w:pPr>
            <w:r w:rsidRPr="00161F63">
              <w:rPr>
                <w:rFonts w:eastAsia="Times New Roman"/>
                <w:sz w:val="27"/>
                <w:szCs w:val="27"/>
                <w:lang w:eastAsia="ru-RU"/>
              </w:rPr>
              <w:t>представитель управляющей организации, т</w:t>
            </w:r>
            <w:r w:rsidR="00604AA5" w:rsidRPr="00161F63">
              <w:rPr>
                <w:rFonts w:eastAsia="Times New Roman"/>
                <w:sz w:val="27"/>
                <w:szCs w:val="27"/>
                <w:lang w:eastAsia="ru-RU"/>
              </w:rPr>
              <w:t xml:space="preserve">оварищества собственников жилья, </w:t>
            </w:r>
            <w:r w:rsidR="00161F63" w:rsidRPr="00161F63">
              <w:rPr>
                <w:rFonts w:eastAsia="Times New Roman"/>
                <w:sz w:val="27"/>
                <w:szCs w:val="27"/>
                <w:lang w:eastAsia="ru-RU"/>
              </w:rPr>
              <w:t xml:space="preserve">жилищного или жилищно-строительного кооператива, </w:t>
            </w:r>
            <w:r w:rsidR="00604AA5" w:rsidRPr="00161F63">
              <w:rPr>
                <w:rFonts w:eastAsia="Times New Roman"/>
                <w:sz w:val="27"/>
                <w:szCs w:val="27"/>
                <w:lang w:eastAsia="ru-RU"/>
              </w:rPr>
              <w:t>член комиссии (по согласованию)</w:t>
            </w:r>
          </w:p>
        </w:tc>
      </w:tr>
    </w:tbl>
    <w:p w:rsidR="00D27460" w:rsidRDefault="00D27460" w:rsidP="00B83D11"/>
    <w:sectPr w:rsidR="00D27460" w:rsidSect="00955BD5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F4" w:rsidRDefault="00D142F4" w:rsidP="00D27460">
      <w:pPr>
        <w:spacing w:after="0" w:line="240" w:lineRule="auto"/>
      </w:pPr>
      <w:r>
        <w:separator/>
      </w:r>
    </w:p>
  </w:endnote>
  <w:endnote w:type="continuationSeparator" w:id="1">
    <w:p w:rsidR="00D142F4" w:rsidRDefault="00D142F4" w:rsidP="00D2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82E" w:rsidRPr="00B60CF2" w:rsidRDefault="00C6582E">
    <w:pPr>
      <w:pStyle w:val="a8"/>
      <w:jc w:val="center"/>
    </w:pPr>
  </w:p>
  <w:p w:rsidR="00C6582E" w:rsidRDefault="00C658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F4" w:rsidRDefault="00D142F4" w:rsidP="00D27460">
      <w:pPr>
        <w:spacing w:after="0" w:line="240" w:lineRule="auto"/>
      </w:pPr>
      <w:r>
        <w:separator/>
      </w:r>
    </w:p>
  </w:footnote>
  <w:footnote w:type="continuationSeparator" w:id="1">
    <w:p w:rsidR="00D142F4" w:rsidRDefault="00D142F4" w:rsidP="00D27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2787"/>
    <w:multiLevelType w:val="hybridMultilevel"/>
    <w:tmpl w:val="64EC519A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F5536"/>
    <w:multiLevelType w:val="hybridMultilevel"/>
    <w:tmpl w:val="9B905FE8"/>
    <w:lvl w:ilvl="0" w:tplc="0419000F">
      <w:start w:val="1"/>
      <w:numFmt w:val="decimal"/>
      <w:lvlText w:val="%1."/>
      <w:lvlJc w:val="left"/>
      <w:pPr>
        <w:ind w:left="12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  <w:rPr>
        <w:rFonts w:cs="Times New Roman"/>
      </w:rPr>
    </w:lvl>
  </w:abstractNum>
  <w:abstractNum w:abstractNumId="2">
    <w:nsid w:val="20173DE1"/>
    <w:multiLevelType w:val="hybridMultilevel"/>
    <w:tmpl w:val="40C8AD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7081"/>
    <w:multiLevelType w:val="hybridMultilevel"/>
    <w:tmpl w:val="57D88938"/>
    <w:lvl w:ilvl="0" w:tplc="A16C2C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46183F"/>
    <w:multiLevelType w:val="hybridMultilevel"/>
    <w:tmpl w:val="BD085BC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91E7C"/>
    <w:multiLevelType w:val="hybridMultilevel"/>
    <w:tmpl w:val="59C06D3A"/>
    <w:lvl w:ilvl="0" w:tplc="B93A6C32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CE5102"/>
    <w:multiLevelType w:val="hybridMultilevel"/>
    <w:tmpl w:val="08F62D24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2D3175"/>
    <w:multiLevelType w:val="multilevel"/>
    <w:tmpl w:val="00C87754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00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9">
    <w:nsid w:val="49F44E71"/>
    <w:multiLevelType w:val="hybridMultilevel"/>
    <w:tmpl w:val="AF2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737A8"/>
    <w:multiLevelType w:val="hybridMultilevel"/>
    <w:tmpl w:val="2076C040"/>
    <w:lvl w:ilvl="0" w:tplc="02C228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28B0E">
      <w:numFmt w:val="none"/>
      <w:lvlText w:val=""/>
      <w:lvlJc w:val="left"/>
      <w:pPr>
        <w:tabs>
          <w:tab w:val="num" w:pos="360"/>
        </w:tabs>
      </w:pPr>
    </w:lvl>
    <w:lvl w:ilvl="2" w:tplc="36BAF80E">
      <w:numFmt w:val="none"/>
      <w:lvlText w:val=""/>
      <w:lvlJc w:val="left"/>
      <w:pPr>
        <w:tabs>
          <w:tab w:val="num" w:pos="360"/>
        </w:tabs>
      </w:pPr>
    </w:lvl>
    <w:lvl w:ilvl="3" w:tplc="B64AD05A">
      <w:numFmt w:val="none"/>
      <w:lvlText w:val=""/>
      <w:lvlJc w:val="left"/>
      <w:pPr>
        <w:tabs>
          <w:tab w:val="num" w:pos="360"/>
        </w:tabs>
      </w:pPr>
    </w:lvl>
    <w:lvl w:ilvl="4" w:tplc="86527ECA">
      <w:numFmt w:val="none"/>
      <w:lvlText w:val=""/>
      <w:lvlJc w:val="left"/>
      <w:pPr>
        <w:tabs>
          <w:tab w:val="num" w:pos="360"/>
        </w:tabs>
      </w:pPr>
    </w:lvl>
    <w:lvl w:ilvl="5" w:tplc="AC26B310">
      <w:numFmt w:val="none"/>
      <w:lvlText w:val=""/>
      <w:lvlJc w:val="left"/>
      <w:pPr>
        <w:tabs>
          <w:tab w:val="num" w:pos="360"/>
        </w:tabs>
      </w:pPr>
    </w:lvl>
    <w:lvl w:ilvl="6" w:tplc="EB42E860">
      <w:numFmt w:val="none"/>
      <w:lvlText w:val=""/>
      <w:lvlJc w:val="left"/>
      <w:pPr>
        <w:tabs>
          <w:tab w:val="num" w:pos="360"/>
        </w:tabs>
      </w:pPr>
    </w:lvl>
    <w:lvl w:ilvl="7" w:tplc="42368C7E">
      <w:numFmt w:val="none"/>
      <w:lvlText w:val=""/>
      <w:lvlJc w:val="left"/>
      <w:pPr>
        <w:tabs>
          <w:tab w:val="num" w:pos="360"/>
        </w:tabs>
      </w:pPr>
    </w:lvl>
    <w:lvl w:ilvl="8" w:tplc="336CFF3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85B124A"/>
    <w:multiLevelType w:val="hybridMultilevel"/>
    <w:tmpl w:val="89D88B72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67586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2C0C95"/>
    <w:rsid w:val="00007BB2"/>
    <w:rsid w:val="000116E2"/>
    <w:rsid w:val="00015F6D"/>
    <w:rsid w:val="00027E35"/>
    <w:rsid w:val="00044C68"/>
    <w:rsid w:val="00060FF1"/>
    <w:rsid w:val="000704FB"/>
    <w:rsid w:val="000706F8"/>
    <w:rsid w:val="000D1775"/>
    <w:rsid w:val="000D7D41"/>
    <w:rsid w:val="000E6DEF"/>
    <w:rsid w:val="00102530"/>
    <w:rsid w:val="0011556D"/>
    <w:rsid w:val="001167F9"/>
    <w:rsid w:val="00122371"/>
    <w:rsid w:val="00140875"/>
    <w:rsid w:val="00157748"/>
    <w:rsid w:val="00161F63"/>
    <w:rsid w:val="00171AA8"/>
    <w:rsid w:val="00195E4B"/>
    <w:rsid w:val="001A28D7"/>
    <w:rsid w:val="001A2DB5"/>
    <w:rsid w:val="001A42F8"/>
    <w:rsid w:val="001B2985"/>
    <w:rsid w:val="001D29E5"/>
    <w:rsid w:val="00200C30"/>
    <w:rsid w:val="00216AC5"/>
    <w:rsid w:val="00221391"/>
    <w:rsid w:val="0023211C"/>
    <w:rsid w:val="0025621E"/>
    <w:rsid w:val="00264B87"/>
    <w:rsid w:val="002763C7"/>
    <w:rsid w:val="00277D2D"/>
    <w:rsid w:val="002920EC"/>
    <w:rsid w:val="002C0C95"/>
    <w:rsid w:val="002D335A"/>
    <w:rsid w:val="002E5AF4"/>
    <w:rsid w:val="00300621"/>
    <w:rsid w:val="0030365B"/>
    <w:rsid w:val="00372C21"/>
    <w:rsid w:val="003A5FBE"/>
    <w:rsid w:val="003B1E8D"/>
    <w:rsid w:val="003D5D21"/>
    <w:rsid w:val="00421588"/>
    <w:rsid w:val="004B474D"/>
    <w:rsid w:val="004B781B"/>
    <w:rsid w:val="004D4BEE"/>
    <w:rsid w:val="00553392"/>
    <w:rsid w:val="005626D4"/>
    <w:rsid w:val="00573209"/>
    <w:rsid w:val="0058198D"/>
    <w:rsid w:val="00585756"/>
    <w:rsid w:val="005A720F"/>
    <w:rsid w:val="005C502D"/>
    <w:rsid w:val="005C653C"/>
    <w:rsid w:val="005F438B"/>
    <w:rsid w:val="0060418E"/>
    <w:rsid w:val="00604AA5"/>
    <w:rsid w:val="00612608"/>
    <w:rsid w:val="00612DE9"/>
    <w:rsid w:val="0062542E"/>
    <w:rsid w:val="0063666B"/>
    <w:rsid w:val="00652E5B"/>
    <w:rsid w:val="00685796"/>
    <w:rsid w:val="00686F98"/>
    <w:rsid w:val="006C10B1"/>
    <w:rsid w:val="006D2B21"/>
    <w:rsid w:val="006F5AFB"/>
    <w:rsid w:val="00707BCF"/>
    <w:rsid w:val="00716FB3"/>
    <w:rsid w:val="0073508F"/>
    <w:rsid w:val="0076383B"/>
    <w:rsid w:val="007A6B4A"/>
    <w:rsid w:val="007B30CD"/>
    <w:rsid w:val="007C1522"/>
    <w:rsid w:val="007C1A88"/>
    <w:rsid w:val="007E1489"/>
    <w:rsid w:val="007F6712"/>
    <w:rsid w:val="00803C9F"/>
    <w:rsid w:val="008126DE"/>
    <w:rsid w:val="008173CD"/>
    <w:rsid w:val="00825EAF"/>
    <w:rsid w:val="00855D09"/>
    <w:rsid w:val="00884709"/>
    <w:rsid w:val="008D01B2"/>
    <w:rsid w:val="008D3DD1"/>
    <w:rsid w:val="008E6143"/>
    <w:rsid w:val="008F2D5B"/>
    <w:rsid w:val="00906D89"/>
    <w:rsid w:val="00955BD5"/>
    <w:rsid w:val="00962814"/>
    <w:rsid w:val="00967FA9"/>
    <w:rsid w:val="00980810"/>
    <w:rsid w:val="00984A95"/>
    <w:rsid w:val="009B0B06"/>
    <w:rsid w:val="00A03F23"/>
    <w:rsid w:val="00A14656"/>
    <w:rsid w:val="00A154A8"/>
    <w:rsid w:val="00A647CB"/>
    <w:rsid w:val="00A66F45"/>
    <w:rsid w:val="00A920A3"/>
    <w:rsid w:val="00AB1033"/>
    <w:rsid w:val="00AC269C"/>
    <w:rsid w:val="00AC7DC2"/>
    <w:rsid w:val="00B03B3B"/>
    <w:rsid w:val="00B15876"/>
    <w:rsid w:val="00B26670"/>
    <w:rsid w:val="00B36B0D"/>
    <w:rsid w:val="00B37038"/>
    <w:rsid w:val="00B436CF"/>
    <w:rsid w:val="00B51029"/>
    <w:rsid w:val="00B62348"/>
    <w:rsid w:val="00B75D7C"/>
    <w:rsid w:val="00B83D11"/>
    <w:rsid w:val="00B95104"/>
    <w:rsid w:val="00BA46C6"/>
    <w:rsid w:val="00BA74D4"/>
    <w:rsid w:val="00BB4BAC"/>
    <w:rsid w:val="00BB54A3"/>
    <w:rsid w:val="00BE186D"/>
    <w:rsid w:val="00C2398E"/>
    <w:rsid w:val="00C468EC"/>
    <w:rsid w:val="00C6582E"/>
    <w:rsid w:val="00C91CB7"/>
    <w:rsid w:val="00CA7EFE"/>
    <w:rsid w:val="00CD783E"/>
    <w:rsid w:val="00D12CCE"/>
    <w:rsid w:val="00D142F4"/>
    <w:rsid w:val="00D27460"/>
    <w:rsid w:val="00D31DB2"/>
    <w:rsid w:val="00DE0EAC"/>
    <w:rsid w:val="00DF3991"/>
    <w:rsid w:val="00E15548"/>
    <w:rsid w:val="00E815EB"/>
    <w:rsid w:val="00E9437A"/>
    <w:rsid w:val="00EA5E41"/>
    <w:rsid w:val="00EB7972"/>
    <w:rsid w:val="00EE3DFB"/>
    <w:rsid w:val="00F039C6"/>
    <w:rsid w:val="00F42C5A"/>
    <w:rsid w:val="00F4456F"/>
    <w:rsid w:val="00F643D3"/>
    <w:rsid w:val="00F66DDD"/>
    <w:rsid w:val="00F76021"/>
    <w:rsid w:val="00F94E10"/>
    <w:rsid w:val="00FD6A0D"/>
    <w:rsid w:val="00FD732A"/>
    <w:rsid w:val="00FF6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C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C0C9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2746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0C95"/>
    <w:rPr>
      <w:rFonts w:ascii="Arial" w:eastAsia="Calibri" w:hAnsi="Arial" w:cs="Arial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C0C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2C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0C95"/>
    <w:rPr>
      <w:rFonts w:ascii="Courier New" w:eastAsia="Calibri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2C0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2C0C95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link w:val="a4"/>
    <w:uiPriority w:val="99"/>
    <w:locked/>
    <w:rsid w:val="002C0C95"/>
    <w:rPr>
      <w:rFonts w:ascii="Calibri" w:eastAsia="Calibri" w:hAnsi="Calibri" w:cs="Times New Roman"/>
      <w:sz w:val="20"/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rsid w:val="002C0C95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ст1 Знак,Основной текст Знак Знак Знак,bt Знак"/>
    <w:basedOn w:val="a0"/>
    <w:link w:val="a6"/>
    <w:uiPriority w:val="99"/>
    <w:rsid w:val="002C0C95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746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Cell">
    <w:name w:val="ConsPlusCell"/>
    <w:rsid w:val="00D2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D27460"/>
    <w:pPr>
      <w:ind w:left="720"/>
      <w:contextualSpacing/>
    </w:pPr>
    <w:rPr>
      <w:rFonts w:eastAsia="Times New Roman"/>
      <w:sz w:val="20"/>
      <w:szCs w:val="20"/>
    </w:rPr>
  </w:style>
  <w:style w:type="character" w:customStyle="1" w:styleId="ListParagraphChar">
    <w:name w:val="List Paragraph Char"/>
    <w:link w:val="11"/>
    <w:locked/>
    <w:rsid w:val="00D27460"/>
    <w:rPr>
      <w:rFonts w:ascii="Calibri" w:eastAsia="Times New Roman" w:hAnsi="Calibri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"/>
    <w:rsid w:val="00D27460"/>
    <w:pPr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8">
    <w:name w:val="footer"/>
    <w:basedOn w:val="a"/>
    <w:link w:val="a9"/>
    <w:uiPriority w:val="99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D27460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274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27460"/>
  </w:style>
  <w:style w:type="paragraph" w:styleId="aa">
    <w:name w:val="Balloon Text"/>
    <w:basedOn w:val="a"/>
    <w:link w:val="ab"/>
    <w:rsid w:val="00D274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D2746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D274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Верхний колонтитул Знак"/>
    <w:basedOn w:val="a0"/>
    <w:link w:val="ac"/>
    <w:rsid w:val="00D27460"/>
    <w:rPr>
      <w:rFonts w:ascii="Calibri" w:eastAsia="Times New Roman" w:hAnsi="Calibri" w:cs="Times New Roman"/>
      <w:lang w:eastAsia="ru-RU"/>
    </w:rPr>
  </w:style>
  <w:style w:type="character" w:styleId="ae">
    <w:name w:val="annotation reference"/>
    <w:basedOn w:val="a0"/>
    <w:rsid w:val="00D27460"/>
    <w:rPr>
      <w:sz w:val="16"/>
      <w:szCs w:val="16"/>
    </w:rPr>
  </w:style>
  <w:style w:type="paragraph" w:styleId="af">
    <w:name w:val="annotation text"/>
    <w:basedOn w:val="a"/>
    <w:link w:val="af0"/>
    <w:rsid w:val="00D27460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D27460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rsid w:val="00D27460"/>
    <w:rPr>
      <w:b/>
      <w:bCs/>
    </w:rPr>
  </w:style>
  <w:style w:type="character" w:customStyle="1" w:styleId="af2">
    <w:name w:val="Тема примечания Знак"/>
    <w:basedOn w:val="af0"/>
    <w:link w:val="af1"/>
    <w:rsid w:val="00D27460"/>
    <w:rPr>
      <w:b/>
      <w:bCs/>
    </w:rPr>
  </w:style>
  <w:style w:type="character" w:customStyle="1" w:styleId="af3">
    <w:name w:val="Основной текст_"/>
    <w:basedOn w:val="a0"/>
    <w:link w:val="2"/>
    <w:uiPriority w:val="99"/>
    <w:locked/>
    <w:rsid w:val="00B5102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3"/>
    <w:uiPriority w:val="99"/>
    <w:rsid w:val="00B51029"/>
    <w:pPr>
      <w:shd w:val="clear" w:color="auto" w:fill="FFFFFF"/>
      <w:spacing w:before="420" w:after="480" w:line="240" w:lineRule="atLeast"/>
      <w:ind w:hanging="800"/>
    </w:pPr>
    <w:rPr>
      <w:rFonts w:ascii="Times New Roman" w:eastAsiaTheme="minorHAnsi" w:hAnsi="Times New Roman"/>
      <w:sz w:val="26"/>
      <w:szCs w:val="26"/>
    </w:rPr>
  </w:style>
  <w:style w:type="character" w:customStyle="1" w:styleId="spfo1">
    <w:name w:val="spfo1"/>
    <w:basedOn w:val="a0"/>
    <w:rsid w:val="00CA7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F190C-B770-4931-8D2D-D0045B5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2581</Characters>
  <Application>Microsoft Office Word</Application>
  <DocSecurity>0</DocSecurity>
  <Lines>82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А. Русакова</dc:creator>
  <cp:lastModifiedBy>Д.С. Крюкова</cp:lastModifiedBy>
  <cp:revision>2</cp:revision>
  <cp:lastPrinted>2018-06-01T13:46:00Z</cp:lastPrinted>
  <dcterms:created xsi:type="dcterms:W3CDTF">2018-06-13T07:55:00Z</dcterms:created>
  <dcterms:modified xsi:type="dcterms:W3CDTF">2018-06-13T07:55:00Z</dcterms:modified>
</cp:coreProperties>
</file>